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C13F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065E75E8" w:rsidR="00DD7B2C" w:rsidRDefault="000029F5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8</w:t>
      </w:r>
      <w:r w:rsidR="00DD7B2C">
        <w:rPr>
          <w:b/>
          <w:sz w:val="28"/>
          <w:szCs w:val="28"/>
          <w:u w:val="single"/>
        </w:rPr>
        <w:t xml:space="preserve"> Overview</w:t>
      </w:r>
    </w:p>
    <w:p w14:paraId="1BD428A1" w14:textId="718ADED3" w:rsidR="00DD7B2C" w:rsidRDefault="000029F5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Ratio and Proportion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029F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B284262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 and Proportion</w:t>
            </w:r>
          </w:p>
        </w:tc>
        <w:tc>
          <w:tcPr>
            <w:tcW w:w="6048" w:type="dxa"/>
          </w:tcPr>
          <w:p w14:paraId="7370F132" w14:textId="07DAA230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vert ratios into fractions and vice versa</w:t>
            </w:r>
          </w:p>
        </w:tc>
        <w:tc>
          <w:tcPr>
            <w:tcW w:w="850" w:type="dxa"/>
          </w:tcPr>
          <w:p w14:paraId="6A05A80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5976324E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problems involving ratio and proportion</w:t>
            </w:r>
          </w:p>
        </w:tc>
        <w:tc>
          <w:tcPr>
            <w:tcW w:w="850" w:type="dxa"/>
          </w:tcPr>
          <w:p w14:paraId="0D0B940D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6883F93F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problems involving direct and inverse proportion</w:t>
            </w:r>
          </w:p>
        </w:tc>
        <w:tc>
          <w:tcPr>
            <w:tcW w:w="850" w:type="dxa"/>
          </w:tcPr>
          <w:p w14:paraId="57E87C70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0B03C275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present direct and inverse proportion graphically</w:t>
            </w:r>
          </w:p>
        </w:tc>
        <w:tc>
          <w:tcPr>
            <w:tcW w:w="850" w:type="dxa"/>
          </w:tcPr>
          <w:p w14:paraId="4B94D5A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  <w:tr w:rsidR="000029F5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19FDE84D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compound units</w:t>
            </w:r>
          </w:p>
        </w:tc>
        <w:tc>
          <w:tcPr>
            <w:tcW w:w="850" w:type="dxa"/>
          </w:tcPr>
          <w:p w14:paraId="049F31CB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0029F5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2E54F300" w14:textId="75A257E0" w:rsidR="000029F5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</w:t>
            </w:r>
            <w:r w:rsidR="00E23BFE">
              <w:rPr>
                <w:sz w:val="20"/>
                <w:szCs w:val="20"/>
              </w:rPr>
              <w:t xml:space="preserve"> fractional representations their</w:t>
            </w:r>
            <w:r>
              <w:rPr>
                <w:sz w:val="20"/>
                <w:szCs w:val="20"/>
              </w:rPr>
              <w:t xml:space="preserve"> ratio equivalent and vice versa (CM clip 269a)</w:t>
            </w:r>
          </w:p>
          <w:p w14:paraId="46B76577" w14:textId="0A926C64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</w:tcPr>
          <w:p w14:paraId="36546385" w14:textId="77777777" w:rsidR="000029F5" w:rsidRDefault="000029F5" w:rsidP="000029F5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274064FB" w14:textId="3E692D42" w:rsidR="000029F5" w:rsidRDefault="000029F5" w:rsidP="000029F5">
            <w:pPr>
              <w:rPr>
                <w:sz w:val="20"/>
                <w:szCs w:val="20"/>
              </w:rPr>
            </w:pPr>
          </w:p>
          <w:p w14:paraId="6C6EAB40" w14:textId="77777777" w:rsidR="000029F5" w:rsidRDefault="000029F5" w:rsidP="000029F5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</w:t>
            </w:r>
            <w:proofErr w:type="gramStart"/>
            <w:r w:rsidRPr="00477E11">
              <w:rPr>
                <w:sz w:val="20"/>
                <w:szCs w:val="20"/>
              </w:rPr>
              <w:t>is also 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Maths</w:t>
            </w:r>
            <w:r>
              <w:rPr>
                <w:sz w:val="20"/>
                <w:szCs w:val="20"/>
              </w:rPr>
              <w:t xml:space="preserve"> </w:t>
            </w:r>
            <w:r w:rsidRPr="00477E11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 xml:space="preserve"> and Corbett maths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37900118" w14:textId="63FA0B5A" w:rsidR="000029F5" w:rsidRDefault="000029F5" w:rsidP="000029F5">
            <w:pPr>
              <w:rPr>
                <w:sz w:val="20"/>
                <w:szCs w:val="20"/>
              </w:rPr>
            </w:pPr>
          </w:p>
          <w:p w14:paraId="2A86CC90" w14:textId="34751AA9" w:rsidR="000029F5" w:rsidRDefault="000029F5" w:rsidP="000029F5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</w:t>
            </w:r>
            <w:r>
              <w:rPr>
                <w:sz w:val="20"/>
                <w:szCs w:val="20"/>
              </w:rPr>
              <w:t>,</w:t>
            </w:r>
            <w:r w:rsidR="004D5D90">
              <w:rPr>
                <w:sz w:val="20"/>
                <w:szCs w:val="20"/>
              </w:rPr>
              <w:t xml:space="preserve"> every unit is assessed half-</w:t>
            </w:r>
            <w:bookmarkStart w:id="0" w:name="_GoBack"/>
            <w:bookmarkEnd w:id="0"/>
            <w:r w:rsidRPr="00477E11">
              <w:rPr>
                <w:sz w:val="20"/>
                <w:szCs w:val="20"/>
              </w:rPr>
              <w:t>termly as part of our Assessment Calendar in Mathematics.</w:t>
            </w:r>
          </w:p>
          <w:p w14:paraId="7FF483DC" w14:textId="3B1D15E4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106277CC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, fraction, equivalent, convert, proportion</w:t>
            </w:r>
          </w:p>
        </w:tc>
      </w:tr>
      <w:tr w:rsidR="000029F5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37B27D1F" w14:textId="77777777" w:rsidR="000029F5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problems involving ratio and proportion (MW clips R5b &amp; R8 and CM clips 270, 271 % 255a)</w:t>
            </w:r>
          </w:p>
          <w:p w14:paraId="68CA5DF8" w14:textId="0BFB0319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468D32E" w14:textId="27716FC5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3FE77948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, parts, simplify, divide, equivalent, proportion, unitary</w:t>
            </w:r>
          </w:p>
        </w:tc>
      </w:tr>
      <w:tr w:rsidR="000029F5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4B99774D" w14:textId="477EE8B3" w:rsidR="000029F5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problems involving direct and indirect proportion (MW</w:t>
            </w:r>
            <w:r w:rsidR="00937D8B">
              <w:rPr>
                <w:sz w:val="20"/>
                <w:szCs w:val="20"/>
              </w:rPr>
              <w:t xml:space="preserve"> clips R8 &amp; R13 and CM clips 255 &amp; 256</w:t>
            </w:r>
            <w:r>
              <w:rPr>
                <w:sz w:val="20"/>
                <w:szCs w:val="20"/>
              </w:rPr>
              <w:t>)</w:t>
            </w:r>
          </w:p>
          <w:p w14:paraId="2C7AECD5" w14:textId="5576DA1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5997CC1D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4ECEAC22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tion, direct, inverse, unitary </w:t>
            </w:r>
          </w:p>
        </w:tc>
      </w:tr>
      <w:tr w:rsidR="000029F5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69AE7708" w14:textId="77777777" w:rsidR="000029F5" w:rsidRPr="005C0FA0" w:rsidRDefault="000029F5" w:rsidP="000029F5">
            <w:pPr>
              <w:rPr>
                <w:rFonts w:cstheme="minorHAnsi"/>
                <w:sz w:val="20"/>
                <w:szCs w:val="20"/>
              </w:rPr>
            </w:pPr>
            <w:r w:rsidRPr="005C0FA0">
              <w:rPr>
                <w:rFonts w:cstheme="minorHAnsi"/>
                <w:sz w:val="20"/>
                <w:szCs w:val="20"/>
              </w:rPr>
              <w:t>Representing direct and indirect proportion graphical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FA7904" w14:textId="42173B3B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0C014215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65195036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, direct, inverse, graph, linear, reciprocal</w:t>
            </w:r>
          </w:p>
        </w:tc>
      </w:tr>
      <w:tr w:rsidR="000029F5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03837E32" w14:textId="77777777" w:rsidR="000029F5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ompound units such as speed, density, pressure and rates of pay (MW clips R11a &amp; R11b and CM clips 299, 384 &amp; 385)</w:t>
            </w:r>
          </w:p>
          <w:p w14:paraId="71A288F2" w14:textId="5982A1BC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10FFD37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503BA27C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, compound, speed, distance, time, density, mass, volume, pressure, force, area, rate</w:t>
            </w:r>
          </w:p>
        </w:tc>
      </w:tr>
      <w:tr w:rsidR="000029F5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0029F5" w:rsidRPr="00D23A60" w:rsidRDefault="000029F5" w:rsidP="000029F5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ABAE4D9" w14:textId="1AD5413F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between compound units (MW clips R11a &amp; R11b and CM clips 299, 384 &amp; 385)</w:t>
            </w:r>
          </w:p>
        </w:tc>
        <w:tc>
          <w:tcPr>
            <w:tcW w:w="2359" w:type="dxa"/>
            <w:vMerge/>
          </w:tcPr>
          <w:p w14:paraId="6B699379" w14:textId="77777777" w:rsidR="000029F5" w:rsidRPr="00D23A60" w:rsidRDefault="000029F5" w:rsidP="000029F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0234CB55" w:rsidR="000029F5" w:rsidRPr="00D23A60" w:rsidRDefault="000029F5" w:rsidP="00002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, compound, speed, distance, time, density, mass, volume, pressure, force, area, rate, convert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029F5"/>
    <w:rsid w:val="00047608"/>
    <w:rsid w:val="000B1BF9"/>
    <w:rsid w:val="000D1C4C"/>
    <w:rsid w:val="00112E3B"/>
    <w:rsid w:val="00210C1A"/>
    <w:rsid w:val="00234FF8"/>
    <w:rsid w:val="003A0C03"/>
    <w:rsid w:val="00442DBC"/>
    <w:rsid w:val="00477E11"/>
    <w:rsid w:val="004D5D90"/>
    <w:rsid w:val="005B6D26"/>
    <w:rsid w:val="007351B1"/>
    <w:rsid w:val="007865D5"/>
    <w:rsid w:val="00786BD5"/>
    <w:rsid w:val="008102ED"/>
    <w:rsid w:val="00881E0B"/>
    <w:rsid w:val="008C0C18"/>
    <w:rsid w:val="00914712"/>
    <w:rsid w:val="00937D8B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E23BFE"/>
    <w:rsid w:val="00EA56FD"/>
    <w:rsid w:val="00F02253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1EB9-83A6-42E1-AF35-E353C48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7</cp:revision>
  <cp:lastPrinted>2019-12-17T08:09:00Z</cp:lastPrinted>
  <dcterms:created xsi:type="dcterms:W3CDTF">2020-01-20T11:36:00Z</dcterms:created>
  <dcterms:modified xsi:type="dcterms:W3CDTF">2020-01-24T14:43:00Z</dcterms:modified>
</cp:coreProperties>
</file>